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21C" w14:textId="77777777" w:rsidR="00970DCD" w:rsidRPr="00FA6DCC" w:rsidRDefault="00970DCD" w:rsidP="00FA6DCC">
      <w:pPr>
        <w:pStyle w:val="Odstavecseseznamem"/>
        <w:jc w:val="center"/>
        <w:rPr>
          <w:b/>
          <w:caps/>
          <w:color w:val="173271"/>
          <w:sz w:val="28"/>
        </w:rPr>
      </w:pPr>
      <w:r w:rsidRPr="00FA6DCC">
        <w:rPr>
          <w:b/>
          <w:caps/>
          <w:color w:val="173271"/>
          <w:sz w:val="28"/>
        </w:rPr>
        <w:t>Identifikace žáků ohrožených školním neúspěchem</w:t>
      </w:r>
    </w:p>
    <w:p w14:paraId="5B663849" w14:textId="3CB1327B" w:rsidR="00EF37F9" w:rsidRPr="00970DCD" w:rsidRDefault="00020CB3" w:rsidP="00970DCD">
      <w:pPr>
        <w:jc w:val="center"/>
        <w:rPr>
          <w:b/>
          <w:caps/>
          <w:color w:val="173271"/>
          <w:sz w:val="28"/>
        </w:rPr>
      </w:pPr>
      <w:r>
        <w:rPr>
          <w:b/>
          <w:caps/>
          <w:color w:val="173271"/>
          <w:sz w:val="28"/>
        </w:rPr>
        <w:t>sŠ</w:t>
      </w:r>
    </w:p>
    <w:p w14:paraId="29EB011A" w14:textId="379619BD" w:rsidR="003C7A5C" w:rsidRDefault="003C7A5C" w:rsidP="003C7A5C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5B0FF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0EB87" w14:textId="1328A889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školy</w:t>
            </w:r>
            <w:r w:rsidR="009231C0"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F87AB3" w14:textId="77777777" w:rsidR="001470F3" w:rsidRPr="001470F3" w:rsidRDefault="001470F3" w:rsidP="001470F3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783766C8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72F69177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5E369899" w14:textId="77777777" w:rsidTr="00F43676">
        <w:trPr>
          <w:trHeight w:val="654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EFDD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D0E0730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6730C1" w:rsidRPr="003C7A5C" w14:paraId="7E296789" w14:textId="0A52E9F3" w:rsidTr="00D96AE8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E8FC548" w14:textId="7C94976E" w:rsidR="006730C1" w:rsidRPr="003C7A5C" w:rsidRDefault="006730C1" w:rsidP="006730C1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ázev šablony:</w:t>
            </w:r>
          </w:p>
        </w:tc>
        <w:tc>
          <w:tcPr>
            <w:tcW w:w="6237" w:type="dxa"/>
            <w:vAlign w:val="center"/>
          </w:tcPr>
          <w:p w14:paraId="29E5CAD9" w14:textId="3D19315A" w:rsidR="006730C1" w:rsidRPr="003C7A5C" w:rsidRDefault="00020CB3" w:rsidP="006730C1">
            <w:pPr>
              <w:tabs>
                <w:tab w:val="clear" w:pos="5790"/>
              </w:tabs>
              <w:spacing w:before="0" w:after="160" w:line="259" w:lineRule="auto"/>
              <w:jc w:val="left"/>
            </w:pPr>
            <w:sdt>
              <w:sdtPr>
                <w:rPr>
                  <w:rFonts w:cs="Arial"/>
                  <w:bCs/>
                  <w:szCs w:val="28"/>
                </w:rPr>
                <w:alias w:val="Číslo a název aktivity"/>
                <w:tag w:val="Číslo a název aktivity"/>
                <w:id w:val="1814518635"/>
                <w:placeholder>
                  <w:docPart w:val="49B4087B5AF64BF2B22D03204010C8E8"/>
                </w:placeholder>
                <w15:appearance w15:val="tags"/>
                <w:dropDownList>
                  <w:listItem w:displayText="1.III/1 Školní asistent " w:value="1.III/1 Školní asistent "/>
                  <w:listItem w:displayText="1.III/2 Školní speciální pedagog " w:value="1.III/2 Školní speciální pedagog "/>
                  <w:listItem w:displayText="1.III/3 Školní psycholog " w:value="1.III/3 Školní psycholog "/>
                  <w:listItem w:displayText="1.III/4 Sociální pedagog " w:value="1.III/4 Sociální pedagog "/>
                  <w:listItem w:displayText="1.III/5 Kariérový poradce" w:value="1.III/5 Kariérový poradce"/>
                  <w:listItem w:displayText="1.III/6 Dvojjazyčný asistent " w:value="1.III/6 Dvojjazyčný asistent "/>
                  <w:listItem w:displayText="1.III/7 Koordinátor spolupráce školy" w:value="1.III/7 Koordinátor spolupráce školy"/>
                </w:dropDownList>
              </w:sdtPr>
              <w:sdtEndPr/>
              <w:sdtContent>
                <w:r>
                  <w:rPr>
                    <w:rFonts w:cs="Arial"/>
                    <w:bCs/>
                    <w:szCs w:val="28"/>
                  </w:rPr>
                  <w:t xml:space="preserve">1.III/1 Školní asistent </w:t>
                </w:r>
              </w:sdtContent>
            </w:sdt>
          </w:p>
        </w:tc>
      </w:tr>
    </w:tbl>
    <w:p w14:paraId="0F3B45A8" w14:textId="77777777" w:rsidR="0082097A" w:rsidRDefault="0082097A" w:rsidP="003C7A5C">
      <w:pPr>
        <w:jc w:val="left"/>
      </w:pPr>
    </w:p>
    <w:p w14:paraId="5139CDCA" w14:textId="77777777" w:rsidR="00CB69D1" w:rsidRDefault="00CB69D1" w:rsidP="00CB69D1">
      <w:pPr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1" w:rightFromText="141" w:vertAnchor="text" w:horzAnchor="margin" w:tblpXSpec="center" w:tblpY="2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357"/>
      </w:tblGrid>
      <w:tr w:rsidR="00CB69D1" w:rsidRPr="00D07FFB" w14:paraId="7EC8A56D" w14:textId="77777777" w:rsidTr="005E4E64">
        <w:trPr>
          <w:trHeight w:val="428"/>
        </w:trPr>
        <w:tc>
          <w:tcPr>
            <w:tcW w:w="569" w:type="dxa"/>
            <w:vAlign w:val="center"/>
          </w:tcPr>
          <w:p w14:paraId="3198A2A3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8357" w:type="dxa"/>
            <w:vAlign w:val="center"/>
          </w:tcPr>
          <w:p w14:paraId="47A42267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Jméno a příjmení žáka</w:t>
            </w:r>
          </w:p>
        </w:tc>
      </w:tr>
      <w:tr w:rsidR="00CB69D1" w:rsidRPr="00D07FFB" w14:paraId="2F99F8B3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727F48E5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357" w:type="dxa"/>
            <w:vAlign w:val="center"/>
          </w:tcPr>
          <w:p w14:paraId="181C749A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ůvod identifikace:</w:t>
            </w:r>
          </w:p>
          <w:p w14:paraId="16B1F1B8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392D50B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303DF7C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6A185BD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D94A0DE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39EC2C35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3468B2A3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  <w:tr w:rsidR="00CB69D1" w:rsidRPr="00D07FFB" w14:paraId="2F73D58F" w14:textId="77777777" w:rsidTr="005E4E64">
        <w:trPr>
          <w:trHeight w:val="428"/>
        </w:trPr>
        <w:tc>
          <w:tcPr>
            <w:tcW w:w="569" w:type="dxa"/>
            <w:vAlign w:val="center"/>
          </w:tcPr>
          <w:p w14:paraId="40E6AA91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8357" w:type="dxa"/>
            <w:vAlign w:val="center"/>
          </w:tcPr>
          <w:p w14:paraId="6C2A57B6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Jméno a příjmení žáka</w:t>
            </w:r>
          </w:p>
        </w:tc>
      </w:tr>
      <w:tr w:rsidR="00CB69D1" w:rsidRPr="00D07FFB" w14:paraId="5923399B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09D48CEB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357" w:type="dxa"/>
            <w:vAlign w:val="center"/>
          </w:tcPr>
          <w:p w14:paraId="3A2ECF2A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ůvod identifikace:</w:t>
            </w:r>
          </w:p>
          <w:p w14:paraId="30CE5626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6CBCC1D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03626C59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1E356E4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39894A63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62F77E9F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BC17E9D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  <w:tr w:rsidR="00CB69D1" w:rsidRPr="00D07FFB" w14:paraId="4D6250AB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3765D0B7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8357" w:type="dxa"/>
            <w:vAlign w:val="center"/>
          </w:tcPr>
          <w:p w14:paraId="5804DB6A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Jméno a příjmení žáka</w:t>
            </w:r>
          </w:p>
        </w:tc>
      </w:tr>
      <w:tr w:rsidR="00CB69D1" w:rsidRPr="00D07FFB" w14:paraId="70E70FBD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4FBD7DD2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357" w:type="dxa"/>
            <w:vAlign w:val="center"/>
          </w:tcPr>
          <w:p w14:paraId="3390C8FE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ůvod identifikace:</w:t>
            </w:r>
          </w:p>
          <w:p w14:paraId="547B7ABC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0205C8F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148BA0C2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BA2FEE7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719C83F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323FB0B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5662ACE3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28F5CC7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</w:tbl>
    <w:p w14:paraId="6B53B081" w14:textId="77777777" w:rsidR="00CB69D1" w:rsidRPr="00C2376F" w:rsidRDefault="00CB69D1" w:rsidP="00CB69D1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A280D49" w14:textId="2D927FC3" w:rsidR="000C411E" w:rsidRDefault="000C411E" w:rsidP="00CE3205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E36344" w14:paraId="2DD51B5F" w14:textId="77777777" w:rsidTr="00A332C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55ECA2D" w14:textId="27F01607" w:rsidR="00E36344" w:rsidRDefault="00E36344" w:rsidP="00CE3205"/>
        </w:tc>
        <w:tc>
          <w:tcPr>
            <w:tcW w:w="2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407EF5D7" w14:textId="743C15BE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Jmé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61AA1C9C" w14:textId="7C7ECFA0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4CD54C18" w14:textId="3EB642A7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Podpis</w:t>
            </w:r>
          </w:p>
        </w:tc>
      </w:tr>
      <w:tr w:rsidR="00E36344" w14:paraId="168CCF12" w14:textId="77777777" w:rsidTr="00A332C1">
        <w:tc>
          <w:tcPr>
            <w:tcW w:w="226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173271"/>
          </w:tcPr>
          <w:p w14:paraId="6387DF81" w14:textId="71C742AB" w:rsidR="00E36344" w:rsidRPr="000C411E" w:rsidRDefault="00E36344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B9AD8F" w14:textId="77777777" w:rsidR="00E36344" w:rsidRDefault="00E36344" w:rsidP="00CE3205"/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442A9B" w14:textId="77777777" w:rsidR="00E36344" w:rsidRDefault="00E36344" w:rsidP="00CE3205"/>
        </w:tc>
        <w:tc>
          <w:tcPr>
            <w:tcW w:w="22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964974" w14:textId="1D365723" w:rsidR="00E36344" w:rsidRDefault="00E36344" w:rsidP="00CE3205"/>
        </w:tc>
      </w:tr>
    </w:tbl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687" w14:textId="77777777" w:rsidR="005D34D5" w:rsidRDefault="005D34D5" w:rsidP="00CE3205">
      <w:r>
        <w:separator/>
      </w:r>
    </w:p>
  </w:endnote>
  <w:endnote w:type="continuationSeparator" w:id="0">
    <w:p w14:paraId="610484AC" w14:textId="77777777" w:rsidR="005D34D5" w:rsidRDefault="005D34D5" w:rsidP="00CE3205">
      <w:r>
        <w:continuationSeparator/>
      </w:r>
    </w:p>
  </w:endnote>
  <w:endnote w:type="continuationNotice" w:id="1">
    <w:p w14:paraId="33C9AFD7" w14:textId="77777777" w:rsidR="005D34D5" w:rsidRDefault="005D34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FA15" w14:textId="77777777" w:rsidR="005D34D5" w:rsidRDefault="005D34D5" w:rsidP="00CE3205">
      <w:r>
        <w:separator/>
      </w:r>
    </w:p>
  </w:footnote>
  <w:footnote w:type="continuationSeparator" w:id="0">
    <w:p w14:paraId="7588EAD6" w14:textId="77777777" w:rsidR="005D34D5" w:rsidRDefault="005D34D5" w:rsidP="00CE3205">
      <w:r>
        <w:continuationSeparator/>
      </w:r>
    </w:p>
  </w:footnote>
  <w:footnote w:type="continuationNotice" w:id="1">
    <w:p w14:paraId="1B895CFF" w14:textId="77777777" w:rsidR="005D34D5" w:rsidRDefault="005D34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B89"/>
    <w:multiLevelType w:val="hybridMultilevel"/>
    <w:tmpl w:val="AEA2F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2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0DD3"/>
    <w:multiLevelType w:val="multilevel"/>
    <w:tmpl w:val="8E1A0C1E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38B403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17F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0F6BD2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8D9783D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3DC4CEA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5CB78EF"/>
    <w:multiLevelType w:val="multilevel"/>
    <w:tmpl w:val="8E1A0C1E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671A2A46"/>
    <w:multiLevelType w:val="multilevel"/>
    <w:tmpl w:val="8E1A0C1E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372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4"/>
  </w:num>
  <w:num w:numId="2" w16cid:durableId="1193573398">
    <w:abstractNumId w:val="5"/>
  </w:num>
  <w:num w:numId="3" w16cid:durableId="1643844897">
    <w:abstractNumId w:val="0"/>
  </w:num>
  <w:num w:numId="4" w16cid:durableId="1330451956">
    <w:abstractNumId w:val="17"/>
  </w:num>
  <w:num w:numId="5" w16cid:durableId="1834563825">
    <w:abstractNumId w:val="6"/>
  </w:num>
  <w:num w:numId="6" w16cid:durableId="1482843139">
    <w:abstractNumId w:val="15"/>
  </w:num>
  <w:num w:numId="7" w16cid:durableId="13191086">
    <w:abstractNumId w:val="3"/>
  </w:num>
  <w:num w:numId="8" w16cid:durableId="647050212">
    <w:abstractNumId w:val="13"/>
  </w:num>
  <w:num w:numId="9" w16cid:durableId="1997151225">
    <w:abstractNumId w:val="14"/>
  </w:num>
  <w:num w:numId="10" w16cid:durableId="1093552126">
    <w:abstractNumId w:val="7"/>
  </w:num>
  <w:num w:numId="11" w16cid:durableId="266425363">
    <w:abstractNumId w:val="2"/>
  </w:num>
  <w:num w:numId="12" w16cid:durableId="688916191">
    <w:abstractNumId w:val="10"/>
  </w:num>
  <w:num w:numId="13" w16cid:durableId="1439108688">
    <w:abstractNumId w:val="11"/>
  </w:num>
  <w:num w:numId="14" w16cid:durableId="1785228948">
    <w:abstractNumId w:val="16"/>
  </w:num>
  <w:num w:numId="15" w16cid:durableId="366293197">
    <w:abstractNumId w:val="12"/>
  </w:num>
  <w:num w:numId="16" w16cid:durableId="1566605295">
    <w:abstractNumId w:val="8"/>
  </w:num>
  <w:num w:numId="17" w16cid:durableId="1752004639">
    <w:abstractNumId w:val="9"/>
  </w:num>
  <w:num w:numId="18" w16cid:durableId="32377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0CB3"/>
    <w:rsid w:val="00021AFD"/>
    <w:rsid w:val="00054A83"/>
    <w:rsid w:val="00063AE5"/>
    <w:rsid w:val="000C3E56"/>
    <w:rsid w:val="000C411E"/>
    <w:rsid w:val="000C66E7"/>
    <w:rsid w:val="000E1578"/>
    <w:rsid w:val="0010035A"/>
    <w:rsid w:val="00124B82"/>
    <w:rsid w:val="00127CF4"/>
    <w:rsid w:val="00130172"/>
    <w:rsid w:val="001470F3"/>
    <w:rsid w:val="001518E0"/>
    <w:rsid w:val="001D50F8"/>
    <w:rsid w:val="001F572E"/>
    <w:rsid w:val="00205E8E"/>
    <w:rsid w:val="00287D19"/>
    <w:rsid w:val="002A75CD"/>
    <w:rsid w:val="002D4F95"/>
    <w:rsid w:val="003359FF"/>
    <w:rsid w:val="003C7A5C"/>
    <w:rsid w:val="00402B54"/>
    <w:rsid w:val="004238A7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D34D5"/>
    <w:rsid w:val="005E2EF6"/>
    <w:rsid w:val="005F194B"/>
    <w:rsid w:val="00643506"/>
    <w:rsid w:val="006730C1"/>
    <w:rsid w:val="00685CB7"/>
    <w:rsid w:val="006D0408"/>
    <w:rsid w:val="006E39B5"/>
    <w:rsid w:val="006F1B93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41C43"/>
    <w:rsid w:val="00866748"/>
    <w:rsid w:val="00866B79"/>
    <w:rsid w:val="00872622"/>
    <w:rsid w:val="00891038"/>
    <w:rsid w:val="008B721A"/>
    <w:rsid w:val="008F5355"/>
    <w:rsid w:val="00912332"/>
    <w:rsid w:val="009231C0"/>
    <w:rsid w:val="00951B61"/>
    <w:rsid w:val="00970DCD"/>
    <w:rsid w:val="009740D5"/>
    <w:rsid w:val="009E4179"/>
    <w:rsid w:val="009E478E"/>
    <w:rsid w:val="009E5AF0"/>
    <w:rsid w:val="009F6832"/>
    <w:rsid w:val="00A01894"/>
    <w:rsid w:val="00A332C1"/>
    <w:rsid w:val="00A45DA2"/>
    <w:rsid w:val="00A75F94"/>
    <w:rsid w:val="00A816AE"/>
    <w:rsid w:val="00AE0ADF"/>
    <w:rsid w:val="00AE1E17"/>
    <w:rsid w:val="00B12607"/>
    <w:rsid w:val="00B16F6E"/>
    <w:rsid w:val="00B540B2"/>
    <w:rsid w:val="00B90C5A"/>
    <w:rsid w:val="00B97B49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B69D1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80D97"/>
    <w:rsid w:val="00E96C34"/>
    <w:rsid w:val="00EA59DF"/>
    <w:rsid w:val="00EA5AE8"/>
    <w:rsid w:val="00EA5C8E"/>
    <w:rsid w:val="00EB4E3D"/>
    <w:rsid w:val="00EC371B"/>
    <w:rsid w:val="00EE3BB3"/>
    <w:rsid w:val="00EF37F9"/>
    <w:rsid w:val="00F036A7"/>
    <w:rsid w:val="00F05483"/>
    <w:rsid w:val="00F07BA8"/>
    <w:rsid w:val="00F115F9"/>
    <w:rsid w:val="00F11FAD"/>
    <w:rsid w:val="00F17324"/>
    <w:rsid w:val="00F43676"/>
    <w:rsid w:val="00F60EBD"/>
    <w:rsid w:val="00FA6DCC"/>
    <w:rsid w:val="00FA731F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4087B5AF64BF2B22D03204010C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73CC3-423C-4E12-B5A7-6A73F7CD2010}"/>
      </w:docPartPr>
      <w:docPartBody>
        <w:p w:rsidR="009215B5" w:rsidRDefault="009215B5" w:rsidP="009215B5">
          <w:pPr>
            <w:pStyle w:val="49B4087B5AF64BF2B22D03204010C8E8"/>
          </w:pPr>
          <w:r w:rsidRPr="00EF56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7"/>
    <w:rsid w:val="002B35DE"/>
    <w:rsid w:val="00835AF7"/>
    <w:rsid w:val="009215B5"/>
    <w:rsid w:val="00B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15B5"/>
    <w:rPr>
      <w:color w:val="808080"/>
    </w:rPr>
  </w:style>
  <w:style w:type="paragraph" w:customStyle="1" w:styleId="49B4087B5AF64BF2B22D03204010C8E8">
    <w:name w:val="49B4087B5AF64BF2B22D03204010C8E8"/>
    <w:rsid w:val="009215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Natálie Černá</cp:lastModifiedBy>
  <cp:revision>22</cp:revision>
  <cp:lastPrinted>2022-03-15T15:20:00Z</cp:lastPrinted>
  <dcterms:created xsi:type="dcterms:W3CDTF">2022-09-05T07:34:00Z</dcterms:created>
  <dcterms:modified xsi:type="dcterms:W3CDTF">2023-09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